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8175364"/>
            <wp:effectExtent l="19050" t="0" r="3175" b="0"/>
            <wp:docPr id="1" name="Рисунок 1" descr="G:\Documents and Settings\Цветник\Рабочий стол\т-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Цветник\Рабочий стол\т-4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049E" w:rsidRDefault="00CB049E" w:rsidP="00E61A8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3E41" w:rsidRDefault="00FA75C1" w:rsidP="00E61A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tbl>
      <w:tblPr>
        <w:tblStyle w:val="a4"/>
        <w:tblW w:w="10603" w:type="dxa"/>
        <w:tblInd w:w="-856" w:type="dxa"/>
        <w:tblLayout w:type="fixed"/>
        <w:tblLook w:val="04A0"/>
      </w:tblPr>
      <w:tblGrid>
        <w:gridCol w:w="1390"/>
        <w:gridCol w:w="1857"/>
        <w:gridCol w:w="1839"/>
        <w:gridCol w:w="1839"/>
        <w:gridCol w:w="1839"/>
        <w:gridCol w:w="1839"/>
      </w:tblGrid>
      <w:tr w:rsidR="00323E41" w:rsidRPr="00BD409E" w:rsidTr="00A45D6A">
        <w:tc>
          <w:tcPr>
            <w:tcW w:w="1390" w:type="dxa"/>
          </w:tcPr>
          <w:p w:rsidR="00323E41" w:rsidRPr="00A45D6A" w:rsidRDefault="00323E41" w:rsidP="00A45D6A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A654D">
              <w:rPr>
                <w:rFonts w:ascii="Times New Roman" w:hAnsi="Times New Roman" w:cs="Times New Roman"/>
                <w:b/>
                <w:lang w:val="ru-RU"/>
              </w:rPr>
              <w:t xml:space="preserve">9 группа </w:t>
            </w:r>
          </w:p>
          <w:p w:rsidR="00323E41" w:rsidRPr="003A654D" w:rsidRDefault="00A45D6A" w:rsidP="00323E41">
            <w:pPr>
              <w:ind w:left="34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Средняя </w:t>
            </w:r>
          </w:p>
        </w:tc>
        <w:tc>
          <w:tcPr>
            <w:tcW w:w="1857" w:type="dxa"/>
          </w:tcPr>
          <w:p w:rsidR="00323E41" w:rsidRPr="006E6D2A" w:rsidRDefault="005A4F8C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323E41" w:rsidRDefault="0031589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</w:t>
            </w:r>
            <w:r w:rsidR="005A4F8C" w:rsidRPr="006E6D2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E61A85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/прир.мир</w:t>
            </w:r>
          </w:p>
          <w:p w:rsidR="00E61A85" w:rsidRPr="006E6D2A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0-10.20</w:t>
            </w:r>
          </w:p>
        </w:tc>
        <w:tc>
          <w:tcPr>
            <w:tcW w:w="1839" w:type="dxa"/>
          </w:tcPr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Музыка</w:t>
            </w:r>
          </w:p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0</w:t>
            </w:r>
          </w:p>
          <w:p w:rsidR="00E61A85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  <w:p w:rsidR="00323E41" w:rsidRPr="006E6D2A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9.30-10.20</w:t>
            </w:r>
          </w:p>
        </w:tc>
        <w:tc>
          <w:tcPr>
            <w:tcW w:w="1839" w:type="dxa"/>
          </w:tcPr>
          <w:p w:rsidR="00315895" w:rsidRDefault="0031589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Кружок «Талантиум»</w:t>
            </w:r>
            <w:r w:rsidR="00E61A85">
              <w:rPr>
                <w:rFonts w:ascii="Times New Roman" w:hAnsi="Times New Roman" w:cs="Times New Roman"/>
                <w:lang w:val="ru-RU"/>
              </w:rPr>
              <w:t>+</w:t>
            </w:r>
          </w:p>
          <w:p w:rsidR="00E61A85" w:rsidRPr="006E6D2A" w:rsidRDefault="00E61A8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ечи</w:t>
            </w:r>
          </w:p>
          <w:p w:rsidR="005A4F8C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5</w:t>
            </w:r>
            <w:r w:rsidRPr="006E6D2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0.20</w:t>
            </w:r>
          </w:p>
        </w:tc>
        <w:tc>
          <w:tcPr>
            <w:tcW w:w="1839" w:type="dxa"/>
          </w:tcPr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Музыка</w:t>
            </w:r>
          </w:p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0</w:t>
            </w:r>
          </w:p>
          <w:p w:rsidR="005A4F8C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исование </w:t>
            </w:r>
          </w:p>
          <w:p w:rsidR="00BD409E" w:rsidRDefault="00E61A85" w:rsidP="00BD40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0-10.20</w:t>
            </w:r>
          </w:p>
          <w:p w:rsidR="00BD409E" w:rsidRPr="00C91B20" w:rsidRDefault="00BD409E" w:rsidP="00BD40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C91B20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2-я половина дня</w:t>
            </w:r>
          </w:p>
          <w:p w:rsidR="00BD409E" w:rsidRPr="00C91B20" w:rsidRDefault="00BD409E" w:rsidP="00BD409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91B20">
              <w:rPr>
                <w:rFonts w:ascii="Times New Roman" w:hAnsi="Times New Roman" w:cs="Times New Roman"/>
                <w:color w:val="000000" w:themeColor="text1"/>
                <w:lang w:val="ru-RU"/>
              </w:rPr>
              <w:t>Чтение худ.лит.</w:t>
            </w:r>
          </w:p>
          <w:p w:rsidR="00BD409E" w:rsidRPr="00BD409E" w:rsidRDefault="00BD409E" w:rsidP="00BD409E">
            <w:pPr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40-16.00</w:t>
            </w:r>
          </w:p>
        </w:tc>
        <w:tc>
          <w:tcPr>
            <w:tcW w:w="1839" w:type="dxa"/>
          </w:tcPr>
          <w:p w:rsidR="00315895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атр +</w:t>
            </w:r>
          </w:p>
          <w:p w:rsidR="00315895" w:rsidRDefault="00E61A8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пка/паплик.</w:t>
            </w:r>
          </w:p>
          <w:p w:rsidR="00315895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50</w:t>
            </w:r>
          </w:p>
          <w:p w:rsidR="00315895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323E41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группе</w:t>
            </w:r>
          </w:p>
        </w:tc>
      </w:tr>
      <w:tr w:rsidR="007035C8" w:rsidRPr="00126F6B" w:rsidTr="00A45D6A">
        <w:trPr>
          <w:trHeight w:val="1035"/>
        </w:trPr>
        <w:tc>
          <w:tcPr>
            <w:tcW w:w="1390" w:type="dxa"/>
          </w:tcPr>
          <w:p w:rsidR="007035C8" w:rsidRPr="007035C8" w:rsidRDefault="007035C8" w:rsidP="007035C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035C8">
              <w:rPr>
                <w:rFonts w:ascii="Times New Roman" w:hAnsi="Times New Roman" w:cs="Times New Roman"/>
                <w:b/>
                <w:lang w:val="ru-RU"/>
              </w:rPr>
              <w:t>10 группа</w:t>
            </w:r>
          </w:p>
          <w:p w:rsidR="007035C8" w:rsidRPr="007035C8" w:rsidRDefault="00315895" w:rsidP="007035C8">
            <w:pPr>
              <w:ind w:left="34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Старшая </w:t>
            </w:r>
          </w:p>
        </w:tc>
        <w:tc>
          <w:tcPr>
            <w:tcW w:w="1857" w:type="dxa"/>
          </w:tcPr>
          <w:p w:rsidR="00315895" w:rsidRDefault="00126F6B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ит.</w:t>
            </w:r>
          </w:p>
          <w:p w:rsidR="00315895" w:rsidRDefault="00126F6B" w:rsidP="00126F6B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035C8" w:rsidRPr="006E6D2A" w:rsidRDefault="006E6D2A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315895" w:rsidRPr="006E6D2A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</w:t>
            </w:r>
            <w:r w:rsidR="006E6D2A" w:rsidRPr="006E6D2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315895" w:rsidRDefault="0031589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Театр</w:t>
            </w:r>
            <w:r>
              <w:rPr>
                <w:rFonts w:ascii="Times New Roman" w:hAnsi="Times New Roman" w:cs="Times New Roman"/>
                <w:lang w:val="ru-RU"/>
              </w:rPr>
              <w:t xml:space="preserve">  +</w:t>
            </w:r>
          </w:p>
          <w:p w:rsidR="00315895" w:rsidRPr="006E6D2A" w:rsidRDefault="00126F6B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ечи</w:t>
            </w:r>
          </w:p>
          <w:p w:rsidR="006E6D2A" w:rsidRPr="006E6D2A" w:rsidRDefault="0031589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-11.10</w:t>
            </w:r>
          </w:p>
        </w:tc>
        <w:tc>
          <w:tcPr>
            <w:tcW w:w="1839" w:type="dxa"/>
          </w:tcPr>
          <w:p w:rsidR="00315895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исование </w:t>
            </w:r>
          </w:p>
          <w:p w:rsidR="00315895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035C8" w:rsidRPr="006E6D2A" w:rsidRDefault="006E6D2A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Музыка</w:t>
            </w:r>
          </w:p>
          <w:p w:rsidR="006E6D2A" w:rsidRPr="006E6D2A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</w:t>
            </w:r>
            <w:r w:rsidR="006E6D2A" w:rsidRPr="006E6D2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6E6D2A" w:rsidRDefault="006E6D2A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Кружок «Талантиум»</w:t>
            </w:r>
            <w:r w:rsidR="00315895">
              <w:rPr>
                <w:rFonts w:ascii="Times New Roman" w:hAnsi="Times New Roman" w:cs="Times New Roman"/>
                <w:lang w:val="ru-RU"/>
              </w:rPr>
              <w:t xml:space="preserve"> +</w:t>
            </w:r>
          </w:p>
          <w:p w:rsidR="00315895" w:rsidRPr="006E6D2A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  <w:p w:rsidR="006E6D2A" w:rsidRPr="006E6D2A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-11.10</w:t>
            </w:r>
          </w:p>
        </w:tc>
        <w:tc>
          <w:tcPr>
            <w:tcW w:w="1839" w:type="dxa"/>
          </w:tcPr>
          <w:p w:rsidR="007035C8" w:rsidRPr="006E6D2A" w:rsidRDefault="006E6D2A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6E6D2A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126F6B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амота </w:t>
            </w:r>
          </w:p>
          <w:p w:rsidR="00126F6B" w:rsidRPr="006E6D2A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35</w:t>
            </w:r>
          </w:p>
          <w:p w:rsidR="006E6D2A" w:rsidRPr="006E6D2A" w:rsidRDefault="006E6D2A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9" w:type="dxa"/>
          </w:tcPr>
          <w:p w:rsidR="00126F6B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пка/апплик.</w:t>
            </w:r>
          </w:p>
          <w:p w:rsidR="00315895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ru-RU"/>
              </w:rPr>
              <w:t>подгр.)</w:t>
            </w:r>
          </w:p>
          <w:p w:rsidR="00315895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6E6D2A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315895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0</w:t>
            </w:r>
          </w:p>
          <w:p w:rsidR="00126F6B" w:rsidRDefault="00126F6B" w:rsidP="00126F6B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пка/апплик.</w:t>
            </w:r>
          </w:p>
          <w:p w:rsidR="00126F6B" w:rsidRDefault="00126F6B" w:rsidP="00126F6B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ru-RU"/>
              </w:rPr>
              <w:t>подгр.)</w:t>
            </w:r>
          </w:p>
          <w:p w:rsidR="00126F6B" w:rsidRPr="006E6D2A" w:rsidRDefault="00126F6B" w:rsidP="00126F6B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-10.35</w:t>
            </w:r>
          </w:p>
        </w:tc>
        <w:tc>
          <w:tcPr>
            <w:tcW w:w="1839" w:type="dxa"/>
          </w:tcPr>
          <w:p w:rsidR="006E6D2A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сихолог +</w:t>
            </w:r>
          </w:p>
          <w:p w:rsidR="00315895" w:rsidRDefault="00126F6B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рир. мир</w:t>
            </w:r>
          </w:p>
          <w:p w:rsidR="00315895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0.00</w:t>
            </w:r>
          </w:p>
          <w:p w:rsidR="00315895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315895" w:rsidRPr="006E6D2A" w:rsidRDefault="00315895" w:rsidP="006E6D2A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дух</w:t>
            </w:r>
          </w:p>
        </w:tc>
      </w:tr>
      <w:tr w:rsidR="00323E41" w:rsidRPr="004919AA" w:rsidTr="00A45D6A">
        <w:tc>
          <w:tcPr>
            <w:tcW w:w="1390" w:type="dxa"/>
          </w:tcPr>
          <w:p w:rsidR="00323E41" w:rsidRPr="00576331" w:rsidRDefault="00323E41" w:rsidP="00323E41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76331">
              <w:rPr>
                <w:rFonts w:ascii="Times New Roman" w:hAnsi="Times New Roman" w:cs="Times New Roman"/>
                <w:b/>
                <w:lang w:val="ru-RU"/>
              </w:rPr>
              <w:t>11 группа</w:t>
            </w:r>
          </w:p>
          <w:p w:rsidR="00323E41" w:rsidRPr="00FA75C1" w:rsidRDefault="00FA75C1" w:rsidP="00576331">
            <w:pPr>
              <w:pStyle w:val="a3"/>
              <w:ind w:left="-79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75C1">
              <w:rPr>
                <w:rFonts w:ascii="Times New Roman" w:hAnsi="Times New Roman" w:cs="Times New Roman"/>
                <w:b/>
                <w:i/>
                <w:lang w:val="ru-RU"/>
              </w:rPr>
              <w:t>Р</w:t>
            </w:r>
            <w:r w:rsidR="00576331" w:rsidRPr="00FA75C1">
              <w:rPr>
                <w:rFonts w:ascii="Times New Roman" w:hAnsi="Times New Roman" w:cs="Times New Roman"/>
                <w:b/>
                <w:i/>
                <w:lang w:val="ru-RU"/>
              </w:rPr>
              <w:t>азновозр</w:t>
            </w:r>
          </w:p>
          <w:p w:rsidR="00FA75C1" w:rsidRDefault="00FA75C1" w:rsidP="00576331">
            <w:pPr>
              <w:pStyle w:val="a3"/>
              <w:ind w:left="-79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75C1">
              <w:rPr>
                <w:rFonts w:ascii="Times New Roman" w:hAnsi="Times New Roman" w:cs="Times New Roman"/>
                <w:b/>
                <w:i/>
                <w:lang w:val="ru-RU"/>
              </w:rPr>
              <w:t>подготов.</w:t>
            </w:r>
            <w:r w:rsidR="00A45D6A">
              <w:rPr>
                <w:rFonts w:ascii="Times New Roman" w:hAnsi="Times New Roman" w:cs="Times New Roman"/>
                <w:b/>
                <w:i/>
                <w:lang w:val="ru-RU"/>
              </w:rPr>
              <w:t>/</w:t>
            </w:r>
          </w:p>
          <w:p w:rsidR="00A45D6A" w:rsidRPr="00FA75C1" w:rsidRDefault="00A45D6A" w:rsidP="00576331">
            <w:pPr>
              <w:pStyle w:val="a3"/>
              <w:ind w:left="-79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средняя</w:t>
            </w:r>
          </w:p>
          <w:p w:rsidR="00323E41" w:rsidRPr="00576331" w:rsidRDefault="00A45D6A" w:rsidP="00323E41">
            <w:pPr>
              <w:ind w:left="34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с</w:t>
            </w:r>
            <w:r w:rsidR="00323E41" w:rsidRPr="00FA75C1">
              <w:rPr>
                <w:rFonts w:ascii="Times New Roman" w:hAnsi="Times New Roman" w:cs="Times New Roman"/>
                <w:b/>
                <w:i/>
                <w:lang w:val="ru-RU"/>
              </w:rPr>
              <w:t>пец.</w:t>
            </w:r>
          </w:p>
        </w:tc>
        <w:tc>
          <w:tcPr>
            <w:tcW w:w="1857" w:type="dxa"/>
          </w:tcPr>
          <w:p w:rsidR="00E61A85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р.мир ч/н </w:t>
            </w:r>
          </w:p>
          <w:p w:rsidR="00315895" w:rsidRDefault="00E61A8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2 мл) + подг.</w:t>
            </w:r>
          </w:p>
          <w:p w:rsidR="00315895" w:rsidRDefault="00E61A85" w:rsidP="00553226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553226">
              <w:rPr>
                <w:rFonts w:ascii="Times New Roman" w:hAnsi="Times New Roman" w:cs="Times New Roman"/>
                <w:lang w:val="ru-RU"/>
              </w:rPr>
              <w:t>.00-10.00</w:t>
            </w:r>
          </w:p>
          <w:p w:rsidR="00323E41" w:rsidRPr="004919AA" w:rsidRDefault="007821EE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323E41" w:rsidRDefault="00315895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</w:t>
            </w:r>
            <w:r w:rsidR="007821EE" w:rsidRPr="004919AA">
              <w:rPr>
                <w:rFonts w:ascii="Times New Roman" w:hAnsi="Times New Roman" w:cs="Times New Roman"/>
                <w:lang w:val="ru-RU"/>
              </w:rPr>
              <w:t>0-10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821EE" w:rsidRPr="004919AA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553226" w:rsidRDefault="00553226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ение худ.лит.</w:t>
            </w:r>
          </w:p>
          <w:p w:rsidR="00553226" w:rsidRPr="004919AA" w:rsidRDefault="00553226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45-11.15</w:t>
            </w:r>
          </w:p>
        </w:tc>
        <w:tc>
          <w:tcPr>
            <w:tcW w:w="1839" w:type="dxa"/>
          </w:tcPr>
          <w:p w:rsidR="00315895" w:rsidRDefault="0031589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0719">
              <w:rPr>
                <w:rFonts w:ascii="Times New Roman" w:hAnsi="Times New Roman" w:cs="Times New Roman"/>
                <w:lang w:val="ru-RU"/>
              </w:rPr>
              <w:t>Кружок «Талантиум»</w:t>
            </w:r>
            <w:r>
              <w:rPr>
                <w:rFonts w:ascii="Times New Roman" w:hAnsi="Times New Roman" w:cs="Times New Roman"/>
                <w:lang w:val="ru-RU"/>
              </w:rPr>
              <w:t xml:space="preserve"> +</w:t>
            </w:r>
          </w:p>
          <w:p w:rsidR="00315895" w:rsidRPr="000E0719" w:rsidRDefault="00553226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  <w:p w:rsidR="00315895" w:rsidRDefault="00315895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</w:t>
            </w:r>
            <w:r w:rsidRPr="000E071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-10.0</w:t>
            </w:r>
            <w:r w:rsidRPr="000E0719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315895" w:rsidRDefault="0031589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EF07AF" w:rsidRPr="004919AA" w:rsidRDefault="00315895" w:rsidP="00477E5B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дух</w:t>
            </w:r>
          </w:p>
        </w:tc>
        <w:tc>
          <w:tcPr>
            <w:tcW w:w="1839" w:type="dxa"/>
          </w:tcPr>
          <w:p w:rsidR="00B320D3" w:rsidRDefault="00B320D3" w:rsidP="00B320D3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Психолог </w:t>
            </w:r>
            <w:r>
              <w:rPr>
                <w:rFonts w:ascii="Times New Roman" w:hAnsi="Times New Roman" w:cs="Times New Roman"/>
                <w:lang w:val="ru-RU"/>
              </w:rPr>
              <w:t xml:space="preserve">+ </w:t>
            </w:r>
          </w:p>
          <w:p w:rsidR="00B320D3" w:rsidRPr="004919AA" w:rsidRDefault="00553226" w:rsidP="00B320D3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амота </w:t>
            </w:r>
          </w:p>
          <w:p w:rsidR="00315895" w:rsidRDefault="00B320D3" w:rsidP="00553226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9.00-10.00</w:t>
            </w:r>
          </w:p>
          <w:p w:rsidR="00315895" w:rsidRDefault="00315895" w:rsidP="00315895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4919AA" w:rsidRDefault="00B320D3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-10.3</w:t>
            </w:r>
            <w:r w:rsidR="00315895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553226" w:rsidRDefault="00553226" w:rsidP="00315895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исование (подг)</w:t>
            </w:r>
          </w:p>
          <w:p w:rsidR="00553226" w:rsidRPr="006E6D2A" w:rsidRDefault="00553226" w:rsidP="0031589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45-11.15</w:t>
            </w:r>
          </w:p>
        </w:tc>
        <w:tc>
          <w:tcPr>
            <w:tcW w:w="1839" w:type="dxa"/>
          </w:tcPr>
          <w:p w:rsidR="00323E41" w:rsidRDefault="0036578C" w:rsidP="0036578C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Психолог </w:t>
            </w:r>
            <w:r>
              <w:rPr>
                <w:rFonts w:ascii="Times New Roman" w:hAnsi="Times New Roman" w:cs="Times New Roman"/>
                <w:lang w:val="ru-RU"/>
              </w:rPr>
              <w:t xml:space="preserve">+ </w:t>
            </w:r>
          </w:p>
          <w:p w:rsidR="009208BE" w:rsidRDefault="00553226" w:rsidP="009208B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 мир</w:t>
            </w:r>
          </w:p>
          <w:p w:rsidR="00477E5B" w:rsidRPr="004919AA" w:rsidRDefault="009208BE" w:rsidP="009208B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2 мл) + подг.</w:t>
            </w:r>
          </w:p>
          <w:p w:rsidR="00477E5B" w:rsidRDefault="00553226" w:rsidP="009208B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10.0</w:t>
            </w:r>
            <w:r w:rsidR="00576331" w:rsidRPr="004919A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EF07AF" w:rsidRDefault="00477E5B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477E5B" w:rsidRPr="006E6D2A" w:rsidRDefault="00477E5B" w:rsidP="006E6D2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-10.55</w:t>
            </w:r>
          </w:p>
        </w:tc>
        <w:tc>
          <w:tcPr>
            <w:tcW w:w="1839" w:type="dxa"/>
          </w:tcPr>
          <w:p w:rsidR="004919AA" w:rsidRPr="004919AA" w:rsidRDefault="00477E5B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323E41" w:rsidRDefault="004919AA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 9.00-9.25</w:t>
            </w:r>
          </w:p>
          <w:p w:rsidR="00477E5B" w:rsidRDefault="009208BE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пка/апплик.</w:t>
            </w:r>
          </w:p>
          <w:p w:rsidR="009208BE" w:rsidRPr="004919AA" w:rsidRDefault="009208BE" w:rsidP="006E6D2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0</w:t>
            </w:r>
          </w:p>
          <w:p w:rsidR="00576331" w:rsidRDefault="00477E5B" w:rsidP="00477E5B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атр +</w:t>
            </w:r>
          </w:p>
          <w:p w:rsidR="00477E5B" w:rsidRDefault="009208BE" w:rsidP="00477E5B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ечи</w:t>
            </w:r>
          </w:p>
          <w:p w:rsidR="009208BE" w:rsidRDefault="009208BE" w:rsidP="009208B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2 мл) + подг.</w:t>
            </w:r>
          </w:p>
          <w:p w:rsidR="00477E5B" w:rsidRPr="006E6D2A" w:rsidRDefault="00477E5B" w:rsidP="00477E5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77E5B">
              <w:rPr>
                <w:rFonts w:ascii="Times New Roman" w:hAnsi="Times New Roman" w:cs="Times New Roman"/>
                <w:lang w:val="ru-RU"/>
              </w:rPr>
              <w:t>10.10-</w:t>
            </w:r>
            <w:r w:rsidR="009208BE">
              <w:rPr>
                <w:rFonts w:ascii="Times New Roman" w:hAnsi="Times New Roman" w:cs="Times New Roman"/>
                <w:lang w:val="ru-RU"/>
              </w:rPr>
              <w:t>11.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12428" w:rsidRPr="00576331" w:rsidTr="00A45D6A">
        <w:tc>
          <w:tcPr>
            <w:tcW w:w="1390" w:type="dxa"/>
          </w:tcPr>
          <w:p w:rsidR="00712428" w:rsidRDefault="00712428" w:rsidP="0071242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 группа</w:t>
            </w:r>
          </w:p>
          <w:p w:rsidR="00712428" w:rsidRPr="00FA75C1" w:rsidRDefault="00712428" w:rsidP="0071242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  <w:r w:rsidRPr="00FA75C1">
              <w:rPr>
                <w:rFonts w:ascii="Times New Roman" w:hAnsi="Times New Roman" w:cs="Times New Roman"/>
                <w:b/>
                <w:i/>
                <w:lang w:val="ru-RU"/>
              </w:rPr>
              <w:t>-я младшая</w:t>
            </w:r>
          </w:p>
        </w:tc>
        <w:tc>
          <w:tcPr>
            <w:tcW w:w="1857" w:type="dxa"/>
          </w:tcPr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р/соц. мир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9.40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9" w:type="dxa"/>
          </w:tcPr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 10.05</w:t>
            </w:r>
          </w:p>
        </w:tc>
        <w:tc>
          <w:tcPr>
            <w:tcW w:w="1839" w:type="dxa"/>
          </w:tcPr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пка/апплик.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 10.05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9" w:type="dxa"/>
          </w:tcPr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ечи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 10.05</w:t>
            </w:r>
          </w:p>
        </w:tc>
        <w:tc>
          <w:tcPr>
            <w:tcW w:w="1839" w:type="dxa"/>
          </w:tcPr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исование 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40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группе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50-10.05</w:t>
            </w:r>
          </w:p>
        </w:tc>
      </w:tr>
      <w:tr w:rsidR="00712428" w:rsidRPr="00C91B20" w:rsidTr="00A45D6A">
        <w:tc>
          <w:tcPr>
            <w:tcW w:w="1390" w:type="dxa"/>
          </w:tcPr>
          <w:p w:rsidR="00712428" w:rsidRDefault="00712428" w:rsidP="0071242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 группа</w:t>
            </w:r>
          </w:p>
          <w:p w:rsidR="00712428" w:rsidRPr="00FA75C1" w:rsidRDefault="00712428" w:rsidP="00712428">
            <w:pPr>
              <w:pStyle w:val="a3"/>
              <w:ind w:left="-79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75C1">
              <w:rPr>
                <w:rFonts w:ascii="Times New Roman" w:hAnsi="Times New Roman" w:cs="Times New Roman"/>
                <w:b/>
                <w:i/>
                <w:lang w:val="ru-RU"/>
              </w:rPr>
              <w:t>Разновозр</w:t>
            </w:r>
          </w:p>
          <w:p w:rsidR="00712428" w:rsidRDefault="00712428" w:rsidP="0071242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-я младшая, средняя</w:t>
            </w:r>
          </w:p>
          <w:p w:rsidR="00712428" w:rsidRDefault="00712428" w:rsidP="0071242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7" w:type="dxa"/>
          </w:tcPr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Соц/прир.мир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9.45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0</w:t>
            </w:r>
            <w:r w:rsidRPr="006E6D2A">
              <w:rPr>
                <w:rFonts w:ascii="Times New Roman" w:hAnsi="Times New Roman" w:cs="Times New Roman"/>
                <w:lang w:val="ru-RU"/>
              </w:rPr>
              <w:t>.20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9" w:type="dxa"/>
          </w:tcPr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9.45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Музыка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0</w:t>
            </w:r>
            <w:r w:rsidRPr="006E6D2A">
              <w:rPr>
                <w:rFonts w:ascii="Times New Roman" w:hAnsi="Times New Roman" w:cs="Times New Roman"/>
                <w:lang w:val="ru-RU"/>
              </w:rPr>
              <w:t>.20</w:t>
            </w:r>
          </w:p>
          <w:p w:rsidR="00712428" w:rsidRPr="00C91B20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C91B20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2-я половина дня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./прир.мир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40-16.00 (ср.гр)</w:t>
            </w:r>
          </w:p>
        </w:tc>
        <w:tc>
          <w:tcPr>
            <w:tcW w:w="1839" w:type="dxa"/>
          </w:tcPr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пка/апплик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9.45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0</w:t>
            </w:r>
            <w:r w:rsidRPr="006E6D2A">
              <w:rPr>
                <w:rFonts w:ascii="Times New Roman" w:hAnsi="Times New Roman" w:cs="Times New Roman"/>
                <w:lang w:val="ru-RU"/>
              </w:rPr>
              <w:t>.20</w:t>
            </w:r>
          </w:p>
          <w:p w:rsidR="00712428" w:rsidRPr="00C91B20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C91B20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2-я половина дня</w:t>
            </w:r>
          </w:p>
          <w:p w:rsidR="00712428" w:rsidRPr="00C91B20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91B20">
              <w:rPr>
                <w:rFonts w:ascii="Times New Roman" w:hAnsi="Times New Roman" w:cs="Times New Roman"/>
                <w:color w:val="000000" w:themeColor="text1"/>
                <w:lang w:val="ru-RU"/>
              </w:rPr>
              <w:t>Чтение худ.лит.</w:t>
            </w:r>
          </w:p>
          <w:p w:rsidR="00712428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40-16.00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ср.гр)</w:t>
            </w:r>
          </w:p>
        </w:tc>
        <w:tc>
          <w:tcPr>
            <w:tcW w:w="1839" w:type="dxa"/>
          </w:tcPr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витие речи 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9.45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10.00-10.20</w:t>
            </w:r>
          </w:p>
        </w:tc>
        <w:tc>
          <w:tcPr>
            <w:tcW w:w="1839" w:type="dxa"/>
          </w:tcPr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 xml:space="preserve">Рисование 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1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25-9.45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6D2A">
              <w:rPr>
                <w:rFonts w:ascii="Times New Roman" w:hAnsi="Times New Roman" w:cs="Times New Roman"/>
                <w:lang w:val="ru-RU"/>
              </w:rPr>
              <w:t>Музыка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0-10.2</w:t>
            </w:r>
            <w:r w:rsidRPr="006E6D2A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712428" w:rsidRPr="006E6D2A" w:rsidRDefault="00712428" w:rsidP="00712428">
            <w:pPr>
              <w:ind w:firstLine="1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2428" w:rsidRPr="0036578C" w:rsidTr="00A45D6A">
        <w:tc>
          <w:tcPr>
            <w:tcW w:w="1390" w:type="dxa"/>
          </w:tcPr>
          <w:p w:rsidR="00712428" w:rsidRDefault="00712428" w:rsidP="00712428">
            <w:pPr>
              <w:pStyle w:val="a3"/>
              <w:ind w:left="34" w:right="34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4 группа </w:t>
            </w:r>
          </w:p>
          <w:p w:rsidR="00712428" w:rsidRPr="00FA75C1" w:rsidRDefault="00712428" w:rsidP="00712428">
            <w:pPr>
              <w:pStyle w:val="a3"/>
              <w:ind w:left="-79" w:right="34"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FA75C1">
              <w:rPr>
                <w:rFonts w:ascii="Times New Roman" w:hAnsi="Times New Roman" w:cs="Times New Roman"/>
                <w:b/>
                <w:i/>
                <w:lang w:val="ru-RU"/>
              </w:rPr>
              <w:t>Разновозр</w:t>
            </w:r>
          </w:p>
          <w:p w:rsidR="00712428" w:rsidRDefault="00712428" w:rsidP="00712428">
            <w:pPr>
              <w:pStyle w:val="a3"/>
              <w:ind w:left="34" w:right="34" w:firstLine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таршая,</w:t>
            </w:r>
          </w:p>
          <w:p w:rsidR="00712428" w:rsidRPr="00FA75C1" w:rsidRDefault="00712428" w:rsidP="00712428">
            <w:pPr>
              <w:ind w:right="34" w:firstLine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готов.</w:t>
            </w:r>
          </w:p>
        </w:tc>
        <w:tc>
          <w:tcPr>
            <w:tcW w:w="1857" w:type="dxa"/>
          </w:tcPr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Соц. мир</w:t>
            </w:r>
            <w:r>
              <w:rPr>
                <w:rFonts w:ascii="Times New Roman" w:hAnsi="Times New Roman" w:cs="Times New Roman"/>
                <w:lang w:val="ru-RU"/>
              </w:rPr>
              <w:t xml:space="preserve"> (подг.)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10.20-10.50</w:t>
            </w:r>
          </w:p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F2181">
              <w:rPr>
                <w:rFonts w:ascii="Times New Roman" w:hAnsi="Times New Roman" w:cs="Times New Roman"/>
                <w:u w:val="single"/>
                <w:lang w:val="ru-RU"/>
              </w:rPr>
              <w:t>2-я половина дня</w:t>
            </w:r>
          </w:p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181">
              <w:rPr>
                <w:rFonts w:ascii="Times New Roman" w:hAnsi="Times New Roman" w:cs="Times New Roman"/>
                <w:lang w:val="ru-RU"/>
              </w:rPr>
              <w:t>Чтение худ.лит.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181">
              <w:rPr>
                <w:rFonts w:ascii="Times New Roman" w:hAnsi="Times New Roman" w:cs="Times New Roman"/>
                <w:lang w:val="ru-RU"/>
              </w:rPr>
              <w:t>15.40-16.05</w:t>
            </w:r>
            <w:r>
              <w:rPr>
                <w:rFonts w:ascii="Times New Roman" w:hAnsi="Times New Roman" w:cs="Times New Roman"/>
                <w:lang w:val="ru-RU"/>
              </w:rPr>
              <w:t xml:space="preserve"> (ст.)</w:t>
            </w:r>
          </w:p>
        </w:tc>
        <w:tc>
          <w:tcPr>
            <w:tcW w:w="1839" w:type="dxa"/>
          </w:tcPr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5-10.4</w:t>
            </w:r>
            <w:r w:rsidRPr="004919AA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Природ.мир</w:t>
            </w:r>
            <w:r>
              <w:rPr>
                <w:rFonts w:ascii="Times New Roman" w:hAnsi="Times New Roman" w:cs="Times New Roman"/>
                <w:lang w:val="ru-RU"/>
              </w:rPr>
              <w:t xml:space="preserve"> (п.)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5</w:t>
            </w:r>
            <w:r w:rsidRPr="004919AA">
              <w:rPr>
                <w:rFonts w:ascii="Times New Roman" w:hAnsi="Times New Roman" w:cs="Times New Roman"/>
                <w:lang w:val="ru-RU"/>
              </w:rPr>
              <w:t>5-11.10</w:t>
            </w:r>
          </w:p>
        </w:tc>
        <w:tc>
          <w:tcPr>
            <w:tcW w:w="1839" w:type="dxa"/>
          </w:tcPr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Грамота 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Физо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5-10.4</w:t>
            </w:r>
            <w:r w:rsidRPr="004919AA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F2181">
              <w:rPr>
                <w:rFonts w:ascii="Times New Roman" w:hAnsi="Times New Roman" w:cs="Times New Roman"/>
                <w:u w:val="single"/>
                <w:lang w:val="ru-RU"/>
              </w:rPr>
              <w:t>2-я половина дня</w:t>
            </w:r>
          </w:p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181">
              <w:rPr>
                <w:rFonts w:ascii="Times New Roman" w:hAnsi="Times New Roman" w:cs="Times New Roman"/>
                <w:lang w:val="ru-RU"/>
              </w:rPr>
              <w:t>Чтение худ.лит.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F2181">
              <w:rPr>
                <w:rFonts w:ascii="Times New Roman" w:hAnsi="Times New Roman" w:cs="Times New Roman"/>
                <w:lang w:val="ru-RU"/>
              </w:rPr>
              <w:t>15.40-16.05</w:t>
            </w:r>
            <w:r>
              <w:rPr>
                <w:rFonts w:ascii="Times New Roman" w:hAnsi="Times New Roman" w:cs="Times New Roman"/>
                <w:lang w:val="ru-RU"/>
              </w:rPr>
              <w:t xml:space="preserve"> (ст.)</w:t>
            </w:r>
          </w:p>
        </w:tc>
        <w:tc>
          <w:tcPr>
            <w:tcW w:w="1839" w:type="dxa"/>
          </w:tcPr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Речевое развитие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Музыка 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0.15-10.4</w:t>
            </w:r>
            <w:r w:rsidRPr="004919AA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 xml:space="preserve">Рисование 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10.45-11.10</w:t>
            </w:r>
          </w:p>
        </w:tc>
        <w:tc>
          <w:tcPr>
            <w:tcW w:w="1839" w:type="dxa"/>
          </w:tcPr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181">
              <w:rPr>
                <w:rFonts w:ascii="Times New Roman" w:hAnsi="Times New Roman" w:cs="Times New Roman"/>
                <w:lang w:val="ru-RU"/>
              </w:rPr>
              <w:t>Лепка/апплик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0-9.25</w:t>
            </w:r>
          </w:p>
          <w:p w:rsidR="00712428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35-10.05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9AA">
              <w:rPr>
                <w:rFonts w:ascii="Times New Roman" w:hAnsi="Times New Roman" w:cs="Times New Roman"/>
                <w:lang w:val="ru-RU"/>
              </w:rPr>
              <w:t>Физо (в)</w:t>
            </w:r>
          </w:p>
          <w:p w:rsidR="00712428" w:rsidRPr="004919A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0.15-10.45</w:t>
            </w:r>
          </w:p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4F2181">
              <w:rPr>
                <w:rFonts w:ascii="Times New Roman" w:hAnsi="Times New Roman" w:cs="Times New Roman"/>
                <w:u w:val="single"/>
                <w:lang w:val="ru-RU"/>
              </w:rPr>
              <w:t>2-я половина дня</w:t>
            </w:r>
          </w:p>
          <w:p w:rsidR="00712428" w:rsidRPr="004F2181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181">
              <w:rPr>
                <w:rFonts w:ascii="Times New Roman" w:hAnsi="Times New Roman" w:cs="Times New Roman"/>
                <w:lang w:val="ru-RU"/>
              </w:rPr>
              <w:t>Чтение худ.лит.</w:t>
            </w:r>
          </w:p>
          <w:p w:rsidR="00712428" w:rsidRPr="006E6D2A" w:rsidRDefault="00712428" w:rsidP="0071242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40-16.10 (п.)</w:t>
            </w:r>
          </w:p>
        </w:tc>
      </w:tr>
    </w:tbl>
    <w:p w:rsidR="00323E41" w:rsidRPr="00585613" w:rsidRDefault="00323E41" w:rsidP="005856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585613">
        <w:rPr>
          <w:rFonts w:ascii="Times New Roman" w:hAnsi="Times New Roman" w:cs="Times New Roman"/>
          <w:lang w:val="ru-RU"/>
        </w:rPr>
        <w:t>2-я младшая, средние группы – 3 занятия ФИЗО (2 – в зале, 1 – в группе)</w:t>
      </w:r>
    </w:p>
    <w:p w:rsidR="00323E41" w:rsidRPr="00585613" w:rsidRDefault="00323E41" w:rsidP="005856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585613">
        <w:rPr>
          <w:rFonts w:ascii="Times New Roman" w:hAnsi="Times New Roman" w:cs="Times New Roman"/>
          <w:lang w:val="ru-RU"/>
        </w:rPr>
        <w:t>Старшие, подготовительная группы – 3 занятия ФИЗО (2 – в зале, 1 – на воздухе)</w:t>
      </w:r>
    </w:p>
    <w:p w:rsidR="00323E41" w:rsidRPr="00585613" w:rsidRDefault="004C759F" w:rsidP="005856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585613">
        <w:rPr>
          <w:rFonts w:ascii="Times New Roman" w:hAnsi="Times New Roman" w:cs="Times New Roman"/>
          <w:lang w:val="ru-RU"/>
        </w:rPr>
        <w:t>Занятия для детей среднего и старшего дошкольного возраста могут проводиться во второй половине дня, но не чаще 2 — 3 раз в неделю.</w:t>
      </w:r>
    </w:p>
    <w:p w:rsidR="00323E41" w:rsidRDefault="00323E41" w:rsidP="00323E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E41" w:rsidRDefault="00323E41" w:rsidP="00A51C1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E41" w:rsidRDefault="00323E41" w:rsidP="00A51C1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C1F" w:rsidRDefault="00A51C1F" w:rsidP="00A51C1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51C1F" w:rsidSect="00323E4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E7B"/>
    <w:multiLevelType w:val="hybridMultilevel"/>
    <w:tmpl w:val="CEE6F6C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E41"/>
    <w:rsid w:val="000B45C8"/>
    <w:rsid w:val="000E0719"/>
    <w:rsid w:val="000E2D43"/>
    <w:rsid w:val="000F2365"/>
    <w:rsid w:val="00126F6B"/>
    <w:rsid w:val="00136E60"/>
    <w:rsid w:val="002C7BA5"/>
    <w:rsid w:val="00315895"/>
    <w:rsid w:val="00323E41"/>
    <w:rsid w:val="0036578C"/>
    <w:rsid w:val="003A654D"/>
    <w:rsid w:val="0040006E"/>
    <w:rsid w:val="00477E5B"/>
    <w:rsid w:val="004919AA"/>
    <w:rsid w:val="004C759F"/>
    <w:rsid w:val="004F2181"/>
    <w:rsid w:val="00553226"/>
    <w:rsid w:val="00560526"/>
    <w:rsid w:val="00576331"/>
    <w:rsid w:val="00585613"/>
    <w:rsid w:val="005A4F8C"/>
    <w:rsid w:val="0063647D"/>
    <w:rsid w:val="006C3FEF"/>
    <w:rsid w:val="006E2144"/>
    <w:rsid w:val="006E6D2A"/>
    <w:rsid w:val="007035C8"/>
    <w:rsid w:val="00712428"/>
    <w:rsid w:val="00723265"/>
    <w:rsid w:val="007821EE"/>
    <w:rsid w:val="008240EA"/>
    <w:rsid w:val="0083255F"/>
    <w:rsid w:val="00857995"/>
    <w:rsid w:val="008E14A1"/>
    <w:rsid w:val="009208BE"/>
    <w:rsid w:val="009B6650"/>
    <w:rsid w:val="00A45D6A"/>
    <w:rsid w:val="00A51C1F"/>
    <w:rsid w:val="00B320D3"/>
    <w:rsid w:val="00BD409E"/>
    <w:rsid w:val="00C2715F"/>
    <w:rsid w:val="00C36D0B"/>
    <w:rsid w:val="00C91B20"/>
    <w:rsid w:val="00CB049E"/>
    <w:rsid w:val="00D12EB5"/>
    <w:rsid w:val="00DC3364"/>
    <w:rsid w:val="00E31857"/>
    <w:rsid w:val="00E61A85"/>
    <w:rsid w:val="00EF07AF"/>
    <w:rsid w:val="00F75A4F"/>
    <w:rsid w:val="00F8544F"/>
    <w:rsid w:val="00FA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41"/>
    <w:pPr>
      <w:spacing w:after="0" w:line="240" w:lineRule="auto"/>
      <w:ind w:firstLine="567"/>
      <w:jc w:val="both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E41"/>
    <w:pPr>
      <w:ind w:left="720"/>
      <w:contextualSpacing/>
    </w:pPr>
  </w:style>
  <w:style w:type="table" w:styleId="a4">
    <w:name w:val="Table Grid"/>
    <w:basedOn w:val="a1"/>
    <w:uiPriority w:val="59"/>
    <w:rsid w:val="00323E41"/>
    <w:pPr>
      <w:spacing w:after="0" w:line="240" w:lineRule="auto"/>
      <w:ind w:firstLine="567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49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B435-B92E-4786-B9B9-0E41FE39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Цветник</cp:lastModifiedBy>
  <cp:revision>18</cp:revision>
  <dcterms:created xsi:type="dcterms:W3CDTF">2017-11-23T06:15:00Z</dcterms:created>
  <dcterms:modified xsi:type="dcterms:W3CDTF">2020-09-22T09:15:00Z</dcterms:modified>
</cp:coreProperties>
</file>